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 w:firstRow="1" w:lastRow="0" w:firstColumn="1" w:lastColumn="0" w:noHBand="0" w:noVBand="1"/>
      </w:tblPr>
      <w:tblGrid>
        <w:gridCol w:w="436"/>
        <w:gridCol w:w="1350"/>
        <w:gridCol w:w="4701"/>
        <w:gridCol w:w="2238"/>
        <w:gridCol w:w="2043"/>
      </w:tblGrid>
      <w:tr w:rsidR="00F7750C" w:rsidRPr="009E64EB" w:rsidTr="003261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275B9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75B9B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:rsidR="004B6818" w:rsidRPr="00F7750C" w:rsidRDefault="004B6818" w:rsidP="00CC4D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>,</w:t>
            </w:r>
            <w:r w:rsidR="00CC4DB6">
              <w:rPr>
                <w:rFonts w:ascii="Times New Roman" w:hAnsi="Times New Roman" w:cs="Times New Roman"/>
              </w:rPr>
              <w:t xml:space="preserve"> </w:t>
            </w:r>
            <w:r w:rsidR="00F13C59">
              <w:rPr>
                <w:rFonts w:ascii="Times New Roman" w:hAnsi="Times New Roman" w:cs="Times New Roman"/>
              </w:rPr>
              <w:t xml:space="preserve">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D30485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30CB" w:rsidRDefault="00B74E8E" w:rsidP="00D317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о </w:t>
            </w:r>
            <w:r w:rsidR="00D62AA7">
              <w:rPr>
                <w:rFonts w:ascii="Times New Roman" w:hAnsi="Times New Roman" w:cs="Times New Roman"/>
                <w:color w:val="000000" w:themeColor="text1"/>
              </w:rPr>
              <w:t>тебе н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62AA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ится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FE2F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FE2F13" w:rsidRPr="005D7E3E" w:rsidRDefault="00B74E8E" w:rsidP="00FE2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с переводом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B405D" w:rsidRDefault="00B74E8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  <w:r w:rsidR="00D62AA7">
              <w:rPr>
                <w:rFonts w:ascii="Times New Roman" w:hAnsi="Times New Roman" w:cs="Times New Roman"/>
              </w:rPr>
              <w:t xml:space="preserve"> </w:t>
            </w:r>
            <w:r w:rsidR="00D62AA7">
              <w:t xml:space="preserve"> </w:t>
            </w:r>
            <w:r w:rsidR="00D62AA7" w:rsidRPr="00D62AA7">
              <w:rPr>
                <w:rFonts w:ascii="Times New Roman" w:hAnsi="Times New Roman" w:cs="Times New Roman"/>
              </w:rPr>
              <w:t>https://youtu.be/5WB5QsXBXUY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B74E8E" w:rsidP="00B74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3, стр.8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B74E8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3, задача 6, стр.84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A0656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74E8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Гроз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300B3C" w:rsidRPr="00F7750C" w:rsidRDefault="00B74E8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00B3C" w:rsidRDefault="008C4921" w:rsidP="00D317F6">
            <w:pPr>
              <w:rPr>
                <w:rFonts w:ascii="Times New Roman" w:hAnsi="Times New Roman" w:cs="Times New Roman"/>
              </w:rPr>
            </w:pPr>
            <w:r w:rsidRPr="00300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74E8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ен</w:t>
            </w:r>
            <w:r w:rsidR="00CC6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00B3C" w:rsidP="00B74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B74E8E">
              <w:rPr>
                <w:rFonts w:ascii="Times New Roman" w:hAnsi="Times New Roman" w:cs="Times New Roman"/>
              </w:rPr>
              <w:t>веселый ритм цветов 4 листьев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00B3C" w:rsidRDefault="008C4921" w:rsidP="00D317F6">
            <w:pPr>
              <w:rPr>
                <w:rFonts w:ascii="Times New Roman" w:hAnsi="Times New Roman" w:cs="Times New Roman"/>
              </w:rPr>
            </w:pPr>
            <w:r w:rsidRPr="00300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B839E9" w:rsidRDefault="00B74E8E" w:rsidP="00300B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зарубежных стран. Американские, английские, французские, немецкие народные песенки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716C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00B3C">
              <w:rPr>
                <w:rFonts w:ascii="Times New Roman" w:hAnsi="Times New Roman" w:cs="Times New Roman"/>
              </w:rPr>
              <w:t>139-1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6D93" w:rsidP="00B74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B74E8E">
              <w:rPr>
                <w:rFonts w:ascii="Times New Roman" w:hAnsi="Times New Roman" w:cs="Times New Roman"/>
              </w:rPr>
              <w:t>71</w:t>
            </w:r>
            <w:r w:rsidR="00300B3C">
              <w:rPr>
                <w:rFonts w:ascii="Times New Roman" w:hAnsi="Times New Roman" w:cs="Times New Roman"/>
              </w:rPr>
              <w:t>-1</w:t>
            </w:r>
            <w:r w:rsidR="00B74E8E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4E8E">
              <w:rPr>
                <w:rFonts w:ascii="Times New Roman" w:hAnsi="Times New Roman" w:cs="Times New Roman"/>
              </w:rPr>
              <w:t>Наизусть на выбор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B74E8E" w:rsidRDefault="008C4921" w:rsidP="00D317F6">
            <w:pPr>
              <w:rPr>
                <w:rFonts w:ascii="Times New Roman" w:hAnsi="Times New Roman" w:cs="Times New Roman"/>
              </w:rPr>
            </w:pPr>
            <w:r w:rsidRPr="00B74E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75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</w:t>
            </w:r>
            <w:r w:rsidR="00275B9B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74E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DD37F5" w:rsidRPr="00F7750C" w:rsidRDefault="00B74E8E" w:rsidP="008F4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ы умножения и деления на 2. Что узнали? Чему научились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B74E8E" w:rsidP="00B74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(устно), 4,7,</w:t>
            </w:r>
            <w:r w:rsidR="00AA6CAD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8F458D" w:rsidP="00B74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B74E8E">
              <w:rPr>
                <w:rFonts w:ascii="Times New Roman" w:hAnsi="Times New Roman" w:cs="Times New Roman"/>
              </w:rPr>
              <w:t>1,8</w:t>
            </w:r>
            <w:r w:rsidR="00AA6CAD">
              <w:rPr>
                <w:rFonts w:ascii="Times New Roman" w:hAnsi="Times New Roman" w:cs="Times New Roman"/>
              </w:rPr>
              <w:t>, стр.</w:t>
            </w:r>
            <w:r w:rsidR="00B74E8E">
              <w:rPr>
                <w:rFonts w:ascii="Times New Roman" w:hAnsi="Times New Roman" w:cs="Times New Roman"/>
              </w:rPr>
              <w:t>8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F458D" w:rsidRDefault="008C4921" w:rsidP="00D317F6">
            <w:pPr>
              <w:rPr>
                <w:rFonts w:ascii="Times New Roman" w:hAnsi="Times New Roman" w:cs="Times New Roman"/>
              </w:rPr>
            </w:pPr>
            <w:r w:rsidRPr="008F4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1671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вторение по теме «Текст», «Части речи», «Слово и его значение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5E006C" w:rsidP="00816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8167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, с.</w:t>
            </w:r>
            <w:r w:rsidR="00816715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 xml:space="preserve"> (списать), №</w:t>
            </w:r>
            <w:r w:rsidR="00816715">
              <w:rPr>
                <w:rFonts w:ascii="Times New Roman" w:hAnsi="Times New Roman" w:cs="Times New Roman"/>
              </w:rPr>
              <w:t>198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81671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5E006C" w:rsidP="00816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816715">
              <w:rPr>
                <w:rFonts w:ascii="Times New Roman" w:hAnsi="Times New Roman" w:cs="Times New Roman"/>
              </w:rPr>
              <w:t>207, стр12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57772C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переди лето.</w:t>
            </w:r>
            <w:r w:rsidR="00D62A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2AA7">
              <w:t xml:space="preserve"> </w:t>
            </w:r>
            <w:r w:rsidR="00D62AA7" w:rsidRPr="00D62AA7">
              <w:rPr>
                <w:rFonts w:ascii="Times New Roman" w:hAnsi="Times New Roman" w:cs="Times New Roman"/>
                <w:color w:val="000000" w:themeColor="text1"/>
              </w:rPr>
              <w:t>https://youtu.be/nBT9VncA8Lo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12B0E" w:rsidP="00C74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r w:rsidR="005E006C">
              <w:rPr>
                <w:rFonts w:ascii="Times New Roman" w:hAnsi="Times New Roman" w:cs="Times New Roman"/>
              </w:rPr>
              <w:t xml:space="preserve">ь определения. </w:t>
            </w:r>
            <w:proofErr w:type="spellStart"/>
            <w:r w:rsidR="005E006C">
              <w:rPr>
                <w:rFonts w:ascii="Times New Roman" w:hAnsi="Times New Roman" w:cs="Times New Roman"/>
              </w:rPr>
              <w:t>Р.тетр</w:t>
            </w:r>
            <w:proofErr w:type="spellEnd"/>
            <w:r w:rsidR="005E006C">
              <w:rPr>
                <w:rFonts w:ascii="Times New Roman" w:hAnsi="Times New Roman" w:cs="Times New Roman"/>
              </w:rPr>
              <w:t>. стр.</w:t>
            </w:r>
            <w:r w:rsidR="00C74D8A">
              <w:rPr>
                <w:rFonts w:ascii="Times New Roman" w:hAnsi="Times New Roman" w:cs="Times New Roman"/>
              </w:rPr>
              <w:t>84</w:t>
            </w:r>
            <w:r w:rsidR="005E006C">
              <w:rPr>
                <w:rFonts w:ascii="Times New Roman" w:hAnsi="Times New Roman" w:cs="Times New Roman"/>
              </w:rPr>
              <w:t>-</w:t>
            </w:r>
            <w:r w:rsidR="00C74D8A">
              <w:rPr>
                <w:rFonts w:ascii="Times New Roman" w:hAnsi="Times New Roman" w:cs="Times New Roman"/>
              </w:rPr>
              <w:t>8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E6F8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  <w:r w:rsidR="00312B0E">
              <w:rPr>
                <w:rFonts w:ascii="Times New Roman" w:hAnsi="Times New Roman" w:cs="Times New Roman"/>
              </w:rPr>
              <w:t>.</w:t>
            </w:r>
            <w:r w:rsidR="00DA3B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E6F8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о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74D8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корост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Кот и мыши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74D8A" w:rsidP="00A16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и ходьба</w:t>
            </w:r>
            <w:r w:rsidR="00A1636F">
              <w:rPr>
                <w:rFonts w:ascii="Times New Roman" w:hAnsi="Times New Roman" w:cs="Times New Roman"/>
              </w:rPr>
              <w:t>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75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</w:t>
            </w:r>
            <w:r w:rsidR="00275B9B">
              <w:rPr>
                <w:rFonts w:ascii="Times New Roman" w:hAnsi="Times New Roman" w:cs="Times New Roman"/>
                <w:b/>
              </w:rPr>
              <w:t>0 ма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41F12" w:rsidP="00D41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</w:rPr>
              <w:t>И.Ш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тро в сосновом лесу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D119D9" w:rsidRPr="00F7750C" w:rsidRDefault="00D119D9" w:rsidP="00D41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41F12" w:rsidP="00D119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ное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41F1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 Умножение на 3.</w:t>
            </w:r>
            <w:r w:rsidR="004A57F4">
              <w:rPr>
                <w:rFonts w:ascii="Times New Roman" w:hAnsi="Times New Roman" w:cs="Times New Roman"/>
              </w:rPr>
              <w:t xml:space="preserve"> </w:t>
            </w:r>
            <w:r w:rsidR="004A57F4">
              <w:t xml:space="preserve"> </w:t>
            </w:r>
            <w:r w:rsidR="004A57F4" w:rsidRPr="004A57F4">
              <w:rPr>
                <w:rFonts w:ascii="Times New Roman" w:hAnsi="Times New Roman" w:cs="Times New Roman"/>
              </w:rPr>
              <w:t>https://youtu.be/q_FFJjpVgsU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41F12" w:rsidP="00D41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  <w:r w:rsidR="00061B46">
              <w:rPr>
                <w:rFonts w:ascii="Times New Roman" w:hAnsi="Times New Roman" w:cs="Times New Roman"/>
              </w:rPr>
              <w:t xml:space="preserve">  1,2,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061B46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41F12" w:rsidP="00D41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.1, </w:t>
            </w:r>
            <w:r w:rsidR="00061B46">
              <w:rPr>
                <w:rFonts w:ascii="Times New Roman" w:hAnsi="Times New Roman" w:cs="Times New Roman"/>
              </w:rPr>
              <w:t xml:space="preserve"> Задания 3, стр.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9325D" w:rsidP="00A932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т в сапогах», «Красная шапочк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.Анде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нцесса на горошине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A932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ы на вопросы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E760A" w:rsidP="008E7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окого короля (игра в парах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овая практика с записью шахматной партии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A13546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75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</w:t>
            </w:r>
            <w:r w:rsidR="00275B9B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2526D2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3C0235" w:rsidRPr="00942F62" w:rsidRDefault="00494AA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 «Части речи», «Звуки и буквы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CA7B41" w:rsidRPr="00F7750C" w:rsidRDefault="00CA7B41" w:rsidP="00494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494AA4">
              <w:rPr>
                <w:rFonts w:ascii="Times New Roman" w:hAnsi="Times New Roman" w:cs="Times New Roman"/>
              </w:rPr>
              <w:t xml:space="preserve">211, </w:t>
            </w:r>
            <w:r>
              <w:rPr>
                <w:rFonts w:ascii="Times New Roman" w:hAnsi="Times New Roman" w:cs="Times New Roman"/>
              </w:rPr>
              <w:t>стр.1</w:t>
            </w:r>
            <w:r w:rsidR="00494A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A7B41" w:rsidP="00494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494AA4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</w:rPr>
              <w:t>,стр.1</w:t>
            </w:r>
            <w:r w:rsidR="00494A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D6093F" w:rsidRPr="009E64EB" w:rsidTr="003261B2">
        <w:tc>
          <w:tcPr>
            <w:tcW w:w="436" w:type="dxa"/>
            <w:shd w:val="clear" w:color="auto" w:fill="auto"/>
          </w:tcPr>
          <w:p w:rsidR="00D6093F" w:rsidRPr="00840DEE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D6093F" w:rsidRDefault="00494AA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6093F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D6093F" w:rsidRDefault="00494AA4" w:rsidP="00494AA4">
            <w:pPr>
              <w:tabs>
                <w:tab w:val="right" w:pos="44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Мир композитора (</w:t>
            </w:r>
            <w:proofErr w:type="spellStart"/>
            <w:r>
              <w:rPr>
                <w:rFonts w:ascii="Times New Roman" w:hAnsi="Times New Roman" w:cs="Times New Roman"/>
              </w:rPr>
              <w:t>И.Ч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Прокофье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D6093F" w:rsidRDefault="00D6093F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D6093F" w:rsidRDefault="00D6093F" w:rsidP="006B4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494AA4" w:rsidP="00494A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Токбо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нее утр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 xml:space="preserve">«Вишневое дерево». </w:t>
            </w:r>
            <w:proofErr w:type="spellStart"/>
            <w:r>
              <w:rPr>
                <w:rFonts w:ascii="Times New Roman" w:hAnsi="Times New Roman" w:cs="Times New Roman"/>
              </w:rPr>
              <w:t>Б.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асивое лето»</w:t>
            </w:r>
            <w:r w:rsidR="00D53C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53C08">
              <w:rPr>
                <w:rFonts w:ascii="Times New Roman" w:hAnsi="Times New Roman" w:cs="Times New Roman"/>
              </w:rPr>
              <w:t>А.Аджаматов</w:t>
            </w:r>
            <w:proofErr w:type="spellEnd"/>
            <w:r w:rsidR="00D53C08">
              <w:rPr>
                <w:rFonts w:ascii="Times New Roman" w:hAnsi="Times New Roman" w:cs="Times New Roman"/>
              </w:rPr>
              <w:t xml:space="preserve"> «Игр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53C0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986F4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играем в школу!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0F7138" w:rsidP="00986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986F4E">
              <w:rPr>
                <w:rFonts w:ascii="Times New Roman" w:hAnsi="Times New Roman" w:cs="Times New Roman"/>
              </w:rPr>
              <w:t>3, стр.1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0F7138" w:rsidRPr="00F7750C" w:rsidRDefault="00986F4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  <w:r w:rsidR="000F7138">
              <w:rPr>
                <w:rFonts w:ascii="Times New Roman" w:hAnsi="Times New Roman" w:cs="Times New Roman"/>
              </w:rPr>
              <w:t>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476607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F547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F547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и ходьб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C4921" w:rsidRPr="00F7750C" w:rsidRDefault="00601D9D" w:rsidP="00275B9B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</w:t>
            </w:r>
            <w:r w:rsidR="00275B9B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3C0235" w:rsidRPr="002716C9" w:rsidRDefault="0060352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3. </w:t>
            </w:r>
            <w:r w:rsidR="004A57F4">
              <w:t xml:space="preserve"> </w:t>
            </w:r>
            <w:r w:rsidR="004A57F4" w:rsidRPr="004A57F4">
              <w:rPr>
                <w:rFonts w:ascii="Times New Roman" w:hAnsi="Times New Roman" w:cs="Times New Roman"/>
              </w:rPr>
              <w:t>https://youtu.be/66zWKhx8PNo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56367" w:rsidRDefault="004B0A03" w:rsidP="0060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.1, </w:t>
            </w:r>
            <w:r w:rsidR="00603520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 стр.</w:t>
            </w:r>
            <w:r w:rsidR="006035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0352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4B0A0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задача 3,  стр.9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4B0A03" w:rsidRDefault="008C4921" w:rsidP="00D317F6">
            <w:pPr>
              <w:rPr>
                <w:rFonts w:ascii="Times New Roman" w:hAnsi="Times New Roman" w:cs="Times New Roman"/>
              </w:rPr>
            </w:pPr>
            <w:r w:rsidRPr="004B0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60352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кая работа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9437D" w:rsidP="0060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603520">
              <w:rPr>
                <w:rFonts w:ascii="Times New Roman" w:hAnsi="Times New Roman" w:cs="Times New Roman"/>
              </w:rPr>
              <w:t>21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7E5E">
              <w:rPr>
                <w:rFonts w:ascii="Times New Roman" w:hAnsi="Times New Roman" w:cs="Times New Roman"/>
              </w:rPr>
              <w:t>стр1</w:t>
            </w:r>
            <w:r w:rsidR="006035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97E5E" w:rsidP="0060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603520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>, стр.1</w:t>
            </w:r>
            <w:r w:rsidR="00603520">
              <w:rPr>
                <w:rFonts w:ascii="Times New Roman" w:hAnsi="Times New Roman" w:cs="Times New Roman"/>
              </w:rPr>
              <w:t>4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8F1F63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 w:rsidR="00025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603520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D63DA1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6D369A" w:rsidRPr="00F7750C" w:rsidRDefault="00603520" w:rsidP="00EB4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Книжка-ширма»</w:t>
            </w:r>
            <w:r w:rsidR="004A57F4">
              <w:rPr>
                <w:rFonts w:ascii="Times New Roman" w:hAnsi="Times New Roman" w:cs="Times New Roman"/>
              </w:rPr>
              <w:t xml:space="preserve"> </w:t>
            </w:r>
            <w:r w:rsidR="004A57F4">
              <w:t xml:space="preserve"> </w:t>
            </w:r>
            <w:r w:rsidR="004A57F4" w:rsidRPr="004A57F4">
              <w:rPr>
                <w:rFonts w:ascii="Times New Roman" w:hAnsi="Times New Roman" w:cs="Times New Roman"/>
              </w:rPr>
              <w:t>https://youtu.be/mskSGdpVj2g</w:t>
            </w:r>
            <w:bookmarkStart w:id="0" w:name="_GoBack"/>
            <w:bookmarkEnd w:id="0"/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75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</w:t>
            </w:r>
            <w:r w:rsidR="00275B9B">
              <w:rPr>
                <w:rFonts w:ascii="Times New Roman" w:hAnsi="Times New Roman" w:cs="Times New Roman"/>
                <w:b/>
              </w:rPr>
              <w:t>3 ма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60352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равила правописания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ьное списывание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01AD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462B" w:rsidP="0060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60352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, стр.1</w:t>
            </w:r>
            <w:r w:rsidR="00603520">
              <w:rPr>
                <w:rFonts w:ascii="Times New Roman" w:hAnsi="Times New Roman" w:cs="Times New Roman"/>
              </w:rPr>
              <w:t>29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5894">
              <w:rPr>
                <w:rFonts w:ascii="Times New Roman" w:hAnsi="Times New Roman" w:cs="Times New Roman"/>
              </w:rPr>
              <w:t>я</w:t>
            </w:r>
            <w:proofErr w:type="gramEnd"/>
            <w:r w:rsidR="00025894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01AD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изученного материала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942F62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64429" w:rsidRDefault="008C4921" w:rsidP="00D317F6">
            <w:pPr>
              <w:rPr>
                <w:rFonts w:ascii="Times New Roman" w:hAnsi="Times New Roman" w:cs="Times New Roman"/>
              </w:rPr>
            </w:pPr>
            <w:r w:rsidRPr="00664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01ADE" w:rsidP="00C01A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аук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ки братьев Гримм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839E9" w:rsidRDefault="00B178E5" w:rsidP="00C01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01ADE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-</w:t>
            </w:r>
            <w:r w:rsidR="00C01AD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FA41FC" w:rsidP="00C01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01AD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-</w:t>
            </w:r>
            <w:r w:rsidR="00C01ADE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ADE"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2D766B" w:rsidRDefault="008C4921" w:rsidP="00D317F6">
            <w:pPr>
              <w:rPr>
                <w:rFonts w:ascii="Times New Roman" w:hAnsi="Times New Roman" w:cs="Times New Roman"/>
              </w:rPr>
            </w:pPr>
            <w:r w:rsidRPr="002D7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01AD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корость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C01ADE" w:rsidRDefault="008C4921" w:rsidP="00D317F6">
            <w:pPr>
              <w:rPr>
                <w:rFonts w:ascii="Times New Roman" w:hAnsi="Times New Roman" w:cs="Times New Roman"/>
              </w:rPr>
            </w:pPr>
            <w:r w:rsidRPr="00C01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</w:t>
            </w:r>
            <w:r w:rsidR="00D30485"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082B7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за год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</w:t>
      </w:r>
      <w:proofErr w:type="spellStart"/>
      <w:r w:rsidR="005B03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232FCE">
        <w:rPr>
          <w:rFonts w:ascii="Times New Roman" w:hAnsi="Times New Roman" w:cs="Times New Roman"/>
          <w:b/>
          <w:sz w:val="28"/>
          <w:szCs w:val="28"/>
        </w:rPr>
        <w:t>Абугаджиева</w:t>
      </w:r>
      <w:proofErr w:type="spellEnd"/>
      <w:r w:rsidR="00232FCE">
        <w:rPr>
          <w:rFonts w:ascii="Times New Roman" w:hAnsi="Times New Roman" w:cs="Times New Roman"/>
          <w:b/>
          <w:sz w:val="28"/>
          <w:szCs w:val="28"/>
        </w:rPr>
        <w:t xml:space="preserve"> Д.З</w:t>
      </w:r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8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F5" w:rsidRDefault="00FF6EF5" w:rsidP="00D317F6">
      <w:pPr>
        <w:spacing w:after="0" w:line="240" w:lineRule="auto"/>
      </w:pPr>
      <w:r>
        <w:separator/>
      </w:r>
    </w:p>
  </w:endnote>
  <w:endnote w:type="continuationSeparator" w:id="0">
    <w:p w:rsidR="00FF6EF5" w:rsidRDefault="00FF6EF5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F5" w:rsidRDefault="00FF6EF5" w:rsidP="00D317F6">
      <w:pPr>
        <w:spacing w:after="0" w:line="240" w:lineRule="auto"/>
      </w:pPr>
      <w:r>
        <w:separator/>
      </w:r>
    </w:p>
  </w:footnote>
  <w:footnote w:type="continuationSeparator" w:id="0">
    <w:p w:rsidR="00FF6EF5" w:rsidRDefault="00FF6EF5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</w:t>
    </w:r>
    <w:proofErr w:type="gramStart"/>
    <w:r>
      <w:rPr>
        <w:rFonts w:ascii="Times New Roman" w:hAnsi="Times New Roman" w:cs="Times New Roman"/>
        <w:b/>
        <w:sz w:val="28"/>
        <w:szCs w:val="28"/>
      </w:rPr>
      <w:t>в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69B5"/>
    <w:rsid w:val="00016B0C"/>
    <w:rsid w:val="000226BB"/>
    <w:rsid w:val="00025894"/>
    <w:rsid w:val="00031508"/>
    <w:rsid w:val="00061B46"/>
    <w:rsid w:val="00082B74"/>
    <w:rsid w:val="000A5BED"/>
    <w:rsid w:val="000F2F9E"/>
    <w:rsid w:val="000F7138"/>
    <w:rsid w:val="0015187A"/>
    <w:rsid w:val="0015641E"/>
    <w:rsid w:val="001747FD"/>
    <w:rsid w:val="00195F39"/>
    <w:rsid w:val="001C77E9"/>
    <w:rsid w:val="001D374C"/>
    <w:rsid w:val="001D459F"/>
    <w:rsid w:val="001D6DB0"/>
    <w:rsid w:val="001E6F8B"/>
    <w:rsid w:val="001F30CB"/>
    <w:rsid w:val="001F785C"/>
    <w:rsid w:val="00217772"/>
    <w:rsid w:val="00232FCE"/>
    <w:rsid w:val="002526D2"/>
    <w:rsid w:val="002716C9"/>
    <w:rsid w:val="00275B9B"/>
    <w:rsid w:val="002A7367"/>
    <w:rsid w:val="002D766B"/>
    <w:rsid w:val="00300B3C"/>
    <w:rsid w:val="00312B0E"/>
    <w:rsid w:val="003261B2"/>
    <w:rsid w:val="00353601"/>
    <w:rsid w:val="003566D0"/>
    <w:rsid w:val="003A3429"/>
    <w:rsid w:val="003C0235"/>
    <w:rsid w:val="003F547B"/>
    <w:rsid w:val="00476607"/>
    <w:rsid w:val="00494AA4"/>
    <w:rsid w:val="004A57F4"/>
    <w:rsid w:val="004B0A03"/>
    <w:rsid w:val="004B6818"/>
    <w:rsid w:val="0057772C"/>
    <w:rsid w:val="005B030E"/>
    <w:rsid w:val="005D2073"/>
    <w:rsid w:val="005D7E3E"/>
    <w:rsid w:val="005E006C"/>
    <w:rsid w:val="005F3969"/>
    <w:rsid w:val="00601D9D"/>
    <w:rsid w:val="00603520"/>
    <w:rsid w:val="006051E4"/>
    <w:rsid w:val="00664429"/>
    <w:rsid w:val="006B405D"/>
    <w:rsid w:val="006D369A"/>
    <w:rsid w:val="00782BA9"/>
    <w:rsid w:val="00792148"/>
    <w:rsid w:val="007B5CC1"/>
    <w:rsid w:val="007C286D"/>
    <w:rsid w:val="007D75D5"/>
    <w:rsid w:val="007E662D"/>
    <w:rsid w:val="00810F14"/>
    <w:rsid w:val="00816715"/>
    <w:rsid w:val="00840DEE"/>
    <w:rsid w:val="0089437D"/>
    <w:rsid w:val="008C4921"/>
    <w:rsid w:val="008E760A"/>
    <w:rsid w:val="008F1F63"/>
    <w:rsid w:val="008F458D"/>
    <w:rsid w:val="009019F1"/>
    <w:rsid w:val="00942F62"/>
    <w:rsid w:val="00986F4E"/>
    <w:rsid w:val="00990A7D"/>
    <w:rsid w:val="009E64EB"/>
    <w:rsid w:val="00A0656D"/>
    <w:rsid w:val="00A13546"/>
    <w:rsid w:val="00A1636F"/>
    <w:rsid w:val="00A71A98"/>
    <w:rsid w:val="00A9325D"/>
    <w:rsid w:val="00AA6CAD"/>
    <w:rsid w:val="00B178E5"/>
    <w:rsid w:val="00B25FB9"/>
    <w:rsid w:val="00B5417B"/>
    <w:rsid w:val="00B56367"/>
    <w:rsid w:val="00B728EF"/>
    <w:rsid w:val="00B74E8E"/>
    <w:rsid w:val="00B839E9"/>
    <w:rsid w:val="00B97E5E"/>
    <w:rsid w:val="00BC283F"/>
    <w:rsid w:val="00BD345B"/>
    <w:rsid w:val="00C01ADE"/>
    <w:rsid w:val="00C44075"/>
    <w:rsid w:val="00C74D8A"/>
    <w:rsid w:val="00CA7B41"/>
    <w:rsid w:val="00CC462B"/>
    <w:rsid w:val="00CC4DB6"/>
    <w:rsid w:val="00CC6D93"/>
    <w:rsid w:val="00CD62E6"/>
    <w:rsid w:val="00D119D9"/>
    <w:rsid w:val="00D1734B"/>
    <w:rsid w:val="00D30485"/>
    <w:rsid w:val="00D317F6"/>
    <w:rsid w:val="00D377CA"/>
    <w:rsid w:val="00D41F12"/>
    <w:rsid w:val="00D53C08"/>
    <w:rsid w:val="00D6093F"/>
    <w:rsid w:val="00D62AA7"/>
    <w:rsid w:val="00D63DA1"/>
    <w:rsid w:val="00D64254"/>
    <w:rsid w:val="00D73304"/>
    <w:rsid w:val="00DA3BE8"/>
    <w:rsid w:val="00DD37F5"/>
    <w:rsid w:val="00EB4ECE"/>
    <w:rsid w:val="00F13C59"/>
    <w:rsid w:val="00F438A3"/>
    <w:rsid w:val="00F7750C"/>
    <w:rsid w:val="00FA2C60"/>
    <w:rsid w:val="00FA41FC"/>
    <w:rsid w:val="00FB223C"/>
    <w:rsid w:val="00FE2F13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semiHidden/>
    <w:unhideWhenUsed/>
    <w:rsid w:val="003C02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641-ADFE-4B62-92B5-7559885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6</cp:revision>
  <cp:lastPrinted>2020-04-03T11:13:00Z</cp:lastPrinted>
  <dcterms:created xsi:type="dcterms:W3CDTF">2020-04-03T12:44:00Z</dcterms:created>
  <dcterms:modified xsi:type="dcterms:W3CDTF">2020-05-17T20:33:00Z</dcterms:modified>
</cp:coreProperties>
</file>